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181" w:rsidRDefault="00C47181" w:rsidP="00C47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5B52E3C" wp14:editId="52BB7C1A">
            <wp:extent cx="865505" cy="993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7181" w:rsidRDefault="00C47181" w:rsidP="00C47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181" w:rsidRDefault="00C47181" w:rsidP="00C47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ПАРАТ </w:t>
      </w:r>
      <w:r w:rsidRPr="001D1FD0">
        <w:rPr>
          <w:rFonts w:ascii="Times New Roman" w:hAnsi="Times New Roman" w:cs="Times New Roman"/>
          <w:b/>
          <w:sz w:val="28"/>
          <w:szCs w:val="28"/>
        </w:rPr>
        <w:t>СО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D1FD0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181" w:rsidRDefault="00C47181" w:rsidP="00C47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FD0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ОГИРЕЕВО </w:t>
      </w:r>
    </w:p>
    <w:p w:rsidR="00C47181" w:rsidRPr="001D1FD0" w:rsidRDefault="00C47181" w:rsidP="00C47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FD0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C47181" w:rsidRPr="00DC7A14" w:rsidRDefault="00C47181" w:rsidP="00C47181">
      <w:pPr>
        <w:spacing w:after="0" w:line="240" w:lineRule="auto"/>
        <w:rPr>
          <w:sz w:val="28"/>
          <w:szCs w:val="28"/>
        </w:rPr>
      </w:pPr>
    </w:p>
    <w:p w:rsidR="0041062F" w:rsidRDefault="00C47181" w:rsidP="00C47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2735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082735">
        <w:rPr>
          <w:rFonts w:ascii="Times New Roman" w:hAnsi="Times New Roman" w:cs="Times New Roman"/>
          <w:sz w:val="28"/>
          <w:szCs w:val="28"/>
          <w:u w:val="single"/>
        </w:rPr>
        <w:t xml:space="preserve">  года 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</w:rPr>
        <w:t>-А</w:t>
      </w:r>
    </w:p>
    <w:p w:rsidR="00C47181" w:rsidRPr="00C47181" w:rsidRDefault="00C47181" w:rsidP="00C47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A2434" w:rsidRPr="00FD3739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>Об утверждении отчета об</w:t>
      </w:r>
    </w:p>
    <w:p w:rsidR="003A2434" w:rsidRPr="00FD3739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 xml:space="preserve">исполнении бюджета </w:t>
      </w:r>
    </w:p>
    <w:p w:rsidR="00264E0A" w:rsidRDefault="003A2434" w:rsidP="00264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264E0A">
        <w:rPr>
          <w:rFonts w:ascii="Times New Roman" w:hAnsi="Times New Roman" w:cs="Times New Roman"/>
          <w:b/>
          <w:sz w:val="28"/>
          <w:szCs w:val="28"/>
        </w:rPr>
        <w:t>Новогиреево</w:t>
      </w:r>
    </w:p>
    <w:p w:rsidR="003A2434" w:rsidRPr="00FD3739" w:rsidRDefault="00FB4976" w:rsidP="00264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FB4976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E306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сяцев</w:t>
      </w:r>
      <w:r w:rsidR="008A717A" w:rsidRPr="00FD3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2AD" w:rsidRPr="00FD3739">
        <w:rPr>
          <w:rFonts w:ascii="Times New Roman" w:hAnsi="Times New Roman" w:cs="Times New Roman"/>
          <w:b/>
          <w:sz w:val="28"/>
          <w:szCs w:val="28"/>
        </w:rPr>
        <w:t>20</w:t>
      </w:r>
      <w:r w:rsidR="008A717A" w:rsidRPr="00FD3739">
        <w:rPr>
          <w:rFonts w:ascii="Times New Roman" w:hAnsi="Times New Roman" w:cs="Times New Roman"/>
          <w:b/>
          <w:sz w:val="28"/>
          <w:szCs w:val="28"/>
        </w:rPr>
        <w:t>2</w:t>
      </w:r>
      <w:r w:rsidR="00D163CF">
        <w:rPr>
          <w:rFonts w:ascii="Times New Roman" w:hAnsi="Times New Roman" w:cs="Times New Roman"/>
          <w:b/>
          <w:sz w:val="28"/>
          <w:szCs w:val="28"/>
        </w:rPr>
        <w:t>4</w:t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A2434" w:rsidRPr="00FD3739" w:rsidRDefault="003A2434" w:rsidP="003A2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39">
        <w:rPr>
          <w:rFonts w:ascii="Times New Roman" w:hAnsi="Times New Roman" w:cs="Times New Roman"/>
          <w:sz w:val="28"/>
          <w:szCs w:val="28"/>
        </w:rPr>
        <w:t xml:space="preserve">Во исполнение положений статьи 264.2 Бюджетного кодекса Российской Федерации, Положения о бюджетном процессе в муниципальном округе </w:t>
      </w:r>
      <w:r w:rsidR="00264E0A">
        <w:rPr>
          <w:rFonts w:ascii="Times New Roman" w:hAnsi="Times New Roman" w:cs="Times New Roman"/>
          <w:sz w:val="28"/>
          <w:szCs w:val="28"/>
        </w:rPr>
        <w:t>Новогиреево</w:t>
      </w:r>
      <w:r w:rsidRPr="00FD3739">
        <w:rPr>
          <w:rFonts w:ascii="Times New Roman" w:hAnsi="Times New Roman" w:cs="Times New Roman"/>
          <w:sz w:val="28"/>
          <w:szCs w:val="28"/>
        </w:rPr>
        <w:t>,</w:t>
      </w:r>
    </w:p>
    <w:p w:rsidR="003A2434" w:rsidRPr="00FD3739" w:rsidRDefault="003A2434" w:rsidP="003A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B746F" w:rsidRPr="00FD3739" w:rsidRDefault="005B746F" w:rsidP="003A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34" w:rsidRPr="00FD3739" w:rsidRDefault="003A2434" w:rsidP="003A24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39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муниципального округа </w:t>
      </w:r>
      <w:r w:rsidR="00264E0A">
        <w:rPr>
          <w:rFonts w:ascii="Times New Roman" w:hAnsi="Times New Roman" w:cs="Times New Roman"/>
          <w:sz w:val="28"/>
          <w:szCs w:val="28"/>
        </w:rPr>
        <w:t>Новогиреево</w:t>
      </w:r>
      <w:r w:rsidRPr="00FD3739">
        <w:rPr>
          <w:rFonts w:ascii="Times New Roman" w:hAnsi="Times New Roman" w:cs="Times New Roman"/>
          <w:sz w:val="28"/>
          <w:szCs w:val="28"/>
        </w:rPr>
        <w:t xml:space="preserve"> за </w:t>
      </w:r>
      <w:r w:rsidR="00FB4976">
        <w:rPr>
          <w:rFonts w:ascii="Times New Roman" w:hAnsi="Times New Roman" w:cs="Times New Roman"/>
          <w:sz w:val="28"/>
          <w:szCs w:val="28"/>
        </w:rPr>
        <w:t>9 месяцев</w:t>
      </w:r>
      <w:r w:rsidR="002954B5">
        <w:rPr>
          <w:rFonts w:ascii="Times New Roman" w:hAnsi="Times New Roman" w:cs="Times New Roman"/>
          <w:sz w:val="28"/>
          <w:szCs w:val="28"/>
        </w:rPr>
        <w:t xml:space="preserve"> </w:t>
      </w:r>
      <w:r w:rsidR="001272AD" w:rsidRPr="00FD3739">
        <w:rPr>
          <w:rFonts w:ascii="Times New Roman" w:hAnsi="Times New Roman" w:cs="Times New Roman"/>
          <w:sz w:val="28"/>
          <w:szCs w:val="28"/>
        </w:rPr>
        <w:t>20</w:t>
      </w:r>
      <w:r w:rsidR="008A717A" w:rsidRPr="00FD3739">
        <w:rPr>
          <w:rFonts w:ascii="Times New Roman" w:hAnsi="Times New Roman" w:cs="Times New Roman"/>
          <w:sz w:val="28"/>
          <w:szCs w:val="28"/>
        </w:rPr>
        <w:t>2</w:t>
      </w:r>
      <w:r w:rsidR="00D163CF">
        <w:rPr>
          <w:rFonts w:ascii="Times New Roman" w:hAnsi="Times New Roman" w:cs="Times New Roman"/>
          <w:sz w:val="28"/>
          <w:szCs w:val="28"/>
        </w:rPr>
        <w:t>4</w:t>
      </w:r>
      <w:r w:rsidR="00652CEC" w:rsidRPr="00FD3739">
        <w:rPr>
          <w:rFonts w:ascii="Times New Roman" w:hAnsi="Times New Roman" w:cs="Times New Roman"/>
          <w:sz w:val="28"/>
          <w:szCs w:val="28"/>
        </w:rPr>
        <w:t xml:space="preserve"> года (приложение</w:t>
      </w:r>
      <w:r w:rsidR="00B924D6">
        <w:rPr>
          <w:rFonts w:ascii="Times New Roman" w:hAnsi="Times New Roman" w:cs="Times New Roman"/>
          <w:sz w:val="28"/>
          <w:szCs w:val="28"/>
        </w:rPr>
        <w:t>)</w:t>
      </w:r>
      <w:r w:rsidRPr="00FD3739">
        <w:rPr>
          <w:rFonts w:ascii="Times New Roman" w:hAnsi="Times New Roman" w:cs="Times New Roman"/>
          <w:sz w:val="28"/>
          <w:szCs w:val="28"/>
        </w:rPr>
        <w:t>.</w:t>
      </w:r>
    </w:p>
    <w:p w:rsidR="003A2434" w:rsidRPr="00FD3739" w:rsidRDefault="003A2434" w:rsidP="003A24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3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бюллетене «Московский муниципальный вестник» и разместить на официальном сайте муниципального округа </w:t>
      </w:r>
      <w:r w:rsidR="00264E0A">
        <w:rPr>
          <w:rFonts w:ascii="Times New Roman" w:hAnsi="Times New Roman" w:cs="Times New Roman"/>
          <w:sz w:val="28"/>
          <w:szCs w:val="28"/>
        </w:rPr>
        <w:t>Новогиреево</w:t>
      </w:r>
      <w:r w:rsidRPr="00FD3739">
        <w:rPr>
          <w:rFonts w:ascii="Times New Roman" w:hAnsi="Times New Roman" w:cs="Times New Roman"/>
          <w:sz w:val="28"/>
          <w:szCs w:val="28"/>
        </w:rPr>
        <w:t xml:space="preserve"> –</w:t>
      </w:r>
      <w:r w:rsidR="00C5463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36861909"/>
      <w:r w:rsidR="00B974C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974CD" w:rsidRPr="00B974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01CB0" w:rsidRPr="00D01CB0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D01CB0" w:rsidRPr="00D01CB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01CB0" w:rsidRPr="00D01CB0">
        <w:rPr>
          <w:rFonts w:ascii="Times New Roman" w:hAnsi="Times New Roman" w:cs="Times New Roman"/>
          <w:sz w:val="28"/>
          <w:szCs w:val="28"/>
          <w:lang w:val="en-US"/>
        </w:rPr>
        <w:t>novogireevo</w:t>
      </w:r>
      <w:proofErr w:type="spellEnd"/>
      <w:r w:rsidR="00D01CB0" w:rsidRPr="00D01C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01CB0" w:rsidRPr="00D01CB0">
        <w:rPr>
          <w:rFonts w:ascii="Times New Roman" w:hAnsi="Times New Roman" w:cs="Times New Roman"/>
          <w:sz w:val="28"/>
          <w:szCs w:val="28"/>
          <w:lang w:val="en-US"/>
        </w:rPr>
        <w:t>ru</w:t>
      </w:r>
      <w:bookmarkEnd w:id="1"/>
      <w:proofErr w:type="spellEnd"/>
      <w:r w:rsidRPr="00FD3739">
        <w:rPr>
          <w:rFonts w:ascii="Times New Roman" w:hAnsi="Times New Roman" w:cs="Times New Roman"/>
          <w:sz w:val="28"/>
          <w:szCs w:val="28"/>
        </w:rPr>
        <w:t>.</w:t>
      </w:r>
    </w:p>
    <w:p w:rsidR="003A2434" w:rsidRPr="00FD3739" w:rsidRDefault="003A2434" w:rsidP="00DE4D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3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главу муниципального округа </w:t>
      </w:r>
      <w:bookmarkStart w:id="2" w:name="_Hlk136861932"/>
      <w:r w:rsidR="00264E0A">
        <w:rPr>
          <w:rFonts w:ascii="Times New Roman" w:hAnsi="Times New Roman" w:cs="Times New Roman"/>
          <w:sz w:val="28"/>
          <w:szCs w:val="28"/>
        </w:rPr>
        <w:t xml:space="preserve">Новогиреево </w:t>
      </w:r>
      <w:proofErr w:type="spellStart"/>
      <w:r w:rsidR="00264E0A">
        <w:rPr>
          <w:rFonts w:ascii="Times New Roman" w:hAnsi="Times New Roman" w:cs="Times New Roman"/>
          <w:sz w:val="28"/>
          <w:szCs w:val="28"/>
        </w:rPr>
        <w:t>Чикунова</w:t>
      </w:r>
      <w:proofErr w:type="spellEnd"/>
      <w:r w:rsidR="00264E0A">
        <w:rPr>
          <w:rFonts w:ascii="Times New Roman" w:hAnsi="Times New Roman" w:cs="Times New Roman"/>
          <w:sz w:val="28"/>
          <w:szCs w:val="28"/>
        </w:rPr>
        <w:t xml:space="preserve"> В.М.</w:t>
      </w:r>
    </w:p>
    <w:bookmarkEnd w:id="2"/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136861953"/>
      <w:r w:rsidRPr="00FD3739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3A2434" w:rsidRPr="00FD3739" w:rsidRDefault="00264E0A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В.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кунов</w:t>
      </w:r>
      <w:proofErr w:type="spellEnd"/>
    </w:p>
    <w:p w:rsidR="003F3DD9" w:rsidRPr="00FD373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bookmarkEnd w:id="3"/>
    <w:p w:rsidR="003F3DD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3F3DD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  <w:sectPr w:rsidR="003F3DD9" w:rsidSect="002E348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TableStyle0"/>
        <w:tblW w:w="15902" w:type="dxa"/>
        <w:tblInd w:w="0" w:type="dxa"/>
        <w:tblLook w:val="04A0" w:firstRow="1" w:lastRow="0" w:firstColumn="1" w:lastColumn="0" w:noHBand="0" w:noVBand="1"/>
      </w:tblPr>
      <w:tblGrid>
        <w:gridCol w:w="10866"/>
        <w:gridCol w:w="5036"/>
      </w:tblGrid>
      <w:tr w:rsidR="003F3DD9" w:rsidRPr="003F3DD9" w:rsidTr="003F3DD9">
        <w:trPr>
          <w:trHeight w:val="165"/>
        </w:trPr>
        <w:tc>
          <w:tcPr>
            <w:tcW w:w="10866" w:type="dxa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3F3DD9" w:rsidRPr="003F3DD9" w:rsidRDefault="003F3DD9" w:rsidP="003F3DD9">
            <w:pPr>
              <w:ind w:left="-215"/>
            </w:pPr>
          </w:p>
        </w:tc>
        <w:tc>
          <w:tcPr>
            <w:tcW w:w="5036" w:type="dxa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3F3DD9" w:rsidRPr="003F3DD9" w:rsidRDefault="003F3DD9" w:rsidP="003F3DD9"/>
        </w:tc>
      </w:tr>
    </w:tbl>
    <w:p w:rsidR="003F3DD9" w:rsidRPr="00B85371" w:rsidRDefault="003F3DD9" w:rsidP="00510F1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>Приложение   к Постановлению</w:t>
      </w:r>
    </w:p>
    <w:p w:rsidR="003F3DD9" w:rsidRPr="00B85371" w:rsidRDefault="003F3DD9" w:rsidP="00510F1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 xml:space="preserve">аппарата Совета депутатов муниципального </w:t>
      </w:r>
    </w:p>
    <w:p w:rsidR="003F3DD9" w:rsidRPr="00B85371" w:rsidRDefault="003F3DD9" w:rsidP="00510F1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8127A8">
        <w:rPr>
          <w:rFonts w:ascii="Times New Roman" w:hAnsi="Times New Roman" w:cs="Times New Roman"/>
          <w:sz w:val="24"/>
          <w:szCs w:val="24"/>
        </w:rPr>
        <w:t>Новогиреево</w:t>
      </w:r>
    </w:p>
    <w:p w:rsidR="003F3DD9" w:rsidRPr="00EB0499" w:rsidRDefault="003F3DD9" w:rsidP="00510F18">
      <w:pPr>
        <w:tabs>
          <w:tab w:val="left" w:pos="2410"/>
          <w:tab w:val="left" w:pos="2835"/>
        </w:tabs>
        <w:spacing w:after="0" w:line="240" w:lineRule="auto"/>
        <w:ind w:left="9912"/>
        <w:rPr>
          <w:rFonts w:ascii="Times New Roman" w:hAnsi="Times New Roman" w:cs="Times New Roman"/>
          <w:sz w:val="24"/>
          <w:szCs w:val="24"/>
          <w:u w:val="single"/>
        </w:rPr>
      </w:pPr>
      <w:r w:rsidRPr="00EB0499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673886" w:rsidRPr="00EB0499">
        <w:rPr>
          <w:rFonts w:ascii="Times New Roman" w:hAnsi="Times New Roman" w:cs="Times New Roman"/>
          <w:sz w:val="24"/>
          <w:szCs w:val="24"/>
          <w:u w:val="single"/>
        </w:rPr>
        <w:t xml:space="preserve">03 октября 2024г. </w:t>
      </w:r>
      <w:r w:rsidRPr="00EB0499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673886" w:rsidRPr="00EB0499">
        <w:rPr>
          <w:rFonts w:ascii="Times New Roman" w:hAnsi="Times New Roman" w:cs="Times New Roman"/>
          <w:sz w:val="24"/>
          <w:szCs w:val="24"/>
          <w:u w:val="single"/>
        </w:rPr>
        <w:t>08-А</w:t>
      </w:r>
    </w:p>
    <w:p w:rsidR="003F3DD9" w:rsidRPr="00B85371" w:rsidRDefault="003F3DD9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DD9" w:rsidRDefault="003F3DD9" w:rsidP="00510F18">
      <w:pPr>
        <w:spacing w:after="0" w:line="240" w:lineRule="auto"/>
        <w:jc w:val="both"/>
        <w:rPr>
          <w:b/>
          <w:sz w:val="28"/>
          <w:szCs w:val="28"/>
        </w:rPr>
      </w:pPr>
    </w:p>
    <w:p w:rsidR="003F3DD9" w:rsidRPr="006B3892" w:rsidRDefault="003F3DD9" w:rsidP="003F3D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892">
        <w:rPr>
          <w:rFonts w:ascii="Times New Roman" w:hAnsi="Times New Roman" w:cs="Times New Roman"/>
          <w:b/>
          <w:sz w:val="32"/>
          <w:szCs w:val="32"/>
        </w:rPr>
        <w:t xml:space="preserve">Отчет об </w:t>
      </w:r>
      <w:proofErr w:type="gramStart"/>
      <w:r w:rsidRPr="006B3892">
        <w:rPr>
          <w:rFonts w:ascii="Times New Roman" w:hAnsi="Times New Roman" w:cs="Times New Roman"/>
          <w:b/>
          <w:sz w:val="32"/>
          <w:szCs w:val="32"/>
        </w:rPr>
        <w:t>исполнении  бюджета</w:t>
      </w:r>
      <w:proofErr w:type="gramEnd"/>
      <w:r w:rsidRPr="006B3892">
        <w:rPr>
          <w:rFonts w:ascii="Times New Roman" w:hAnsi="Times New Roman" w:cs="Times New Roman"/>
          <w:b/>
          <w:sz w:val="32"/>
          <w:szCs w:val="32"/>
        </w:rPr>
        <w:t xml:space="preserve"> муниципального округа </w:t>
      </w:r>
      <w:r w:rsidR="008127A8">
        <w:rPr>
          <w:rFonts w:ascii="Times New Roman" w:hAnsi="Times New Roman" w:cs="Times New Roman"/>
          <w:b/>
          <w:sz w:val="32"/>
          <w:szCs w:val="32"/>
        </w:rPr>
        <w:t>Новогиреево</w:t>
      </w:r>
    </w:p>
    <w:p w:rsidR="00652CEC" w:rsidRPr="008B2AF1" w:rsidRDefault="003F3DD9" w:rsidP="008B2A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892">
        <w:rPr>
          <w:rFonts w:ascii="Times New Roman" w:hAnsi="Times New Roman" w:cs="Times New Roman"/>
          <w:b/>
          <w:sz w:val="32"/>
          <w:szCs w:val="32"/>
        </w:rPr>
        <w:t xml:space="preserve"> за </w:t>
      </w:r>
      <w:r w:rsidR="0019595E">
        <w:rPr>
          <w:rFonts w:ascii="Times New Roman" w:hAnsi="Times New Roman" w:cs="Times New Roman"/>
          <w:b/>
          <w:sz w:val="32"/>
          <w:szCs w:val="32"/>
        </w:rPr>
        <w:t>9 месяцев</w:t>
      </w:r>
      <w:r w:rsidRPr="006B3892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8A717A">
        <w:rPr>
          <w:rFonts w:ascii="Times New Roman" w:hAnsi="Times New Roman" w:cs="Times New Roman"/>
          <w:b/>
          <w:sz w:val="32"/>
          <w:szCs w:val="32"/>
        </w:rPr>
        <w:t>2</w:t>
      </w:r>
      <w:r w:rsidR="00D163CF">
        <w:rPr>
          <w:rFonts w:ascii="Times New Roman" w:hAnsi="Times New Roman" w:cs="Times New Roman"/>
          <w:b/>
          <w:sz w:val="32"/>
          <w:szCs w:val="32"/>
        </w:rPr>
        <w:t>4</w:t>
      </w:r>
      <w:r w:rsidRPr="006B3892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652CEC" w:rsidRDefault="00652CEC" w:rsidP="006D4EB9">
      <w:pPr>
        <w:spacing w:after="0" w:line="240" w:lineRule="auto"/>
        <w:ind w:left="360"/>
        <w:jc w:val="both"/>
        <w:rPr>
          <w:sz w:val="18"/>
          <w:szCs w:val="18"/>
        </w:rPr>
      </w:pPr>
    </w:p>
    <w:p w:rsidR="00652CEC" w:rsidRDefault="00652CEC" w:rsidP="00652CEC">
      <w:pPr>
        <w:spacing w:after="0" w:line="240" w:lineRule="auto"/>
        <w:ind w:left="360"/>
        <w:jc w:val="both"/>
        <w:rPr>
          <w:sz w:val="18"/>
          <w:szCs w:val="18"/>
        </w:rPr>
      </w:pPr>
      <w:r w:rsidRPr="006B3892">
        <w:rPr>
          <w:rFonts w:ascii="Times New Roman" w:hAnsi="Times New Roman" w:cs="Times New Roman"/>
          <w:sz w:val="24"/>
          <w:szCs w:val="24"/>
        </w:rPr>
        <w:t xml:space="preserve">Ед. измерения </w:t>
      </w:r>
      <w:r w:rsidR="00C5037F" w:rsidRPr="006B3892">
        <w:rPr>
          <w:rFonts w:ascii="Times New Roman" w:hAnsi="Times New Roman" w:cs="Times New Roman"/>
          <w:sz w:val="24"/>
          <w:szCs w:val="24"/>
        </w:rPr>
        <w:t>руб</w:t>
      </w:r>
      <w:r w:rsidR="00C5037F" w:rsidRPr="00C5037F">
        <w:rPr>
          <w:sz w:val="18"/>
          <w:szCs w:val="18"/>
        </w:rPr>
        <w:t>.</w:t>
      </w:r>
    </w:p>
    <w:p w:rsidR="00C81B44" w:rsidRDefault="00E04A52" w:rsidP="00C81B4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>1.ДОХОДЫ</w:t>
      </w:r>
    </w:p>
    <w:p w:rsidR="00836519" w:rsidRDefault="00836519" w:rsidP="00C81B4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60" w:type="dxa"/>
        <w:tblLayout w:type="fixed"/>
        <w:tblLook w:val="04A0" w:firstRow="1" w:lastRow="0" w:firstColumn="1" w:lastColumn="0" w:noHBand="0" w:noVBand="1"/>
      </w:tblPr>
      <w:tblGrid>
        <w:gridCol w:w="4653"/>
        <w:gridCol w:w="866"/>
        <w:gridCol w:w="3089"/>
        <w:gridCol w:w="2004"/>
        <w:gridCol w:w="1999"/>
        <w:gridCol w:w="1949"/>
      </w:tblGrid>
      <w:tr w:rsidR="0019595E" w:rsidRPr="0019595E" w:rsidTr="0019595E">
        <w:trPr>
          <w:trHeight w:val="675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</w:t>
            </w:r>
            <w:proofErr w:type="spellEnd"/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proofErr w:type="gramEnd"/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дохода</w:t>
            </w: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ные бюджетные </w:t>
            </w: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значен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ненные назначения</w:t>
            </w:r>
          </w:p>
        </w:tc>
      </w:tr>
      <w:tr w:rsidR="0019595E" w:rsidRPr="0019595E" w:rsidTr="0019595E">
        <w:trPr>
          <w:trHeight w:val="225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9595E" w:rsidRPr="0019595E" w:rsidTr="0019595E">
        <w:trPr>
          <w:trHeight w:val="240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81 900.00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07 126.20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74 773.80</w:t>
            </w:r>
          </w:p>
        </w:tc>
      </w:tr>
      <w:tr w:rsidR="0019595E" w:rsidRPr="0019595E" w:rsidTr="0019595E">
        <w:trPr>
          <w:trHeight w:val="195"/>
        </w:trPr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9595E" w:rsidRPr="0019595E" w:rsidTr="0019595E">
        <w:trPr>
          <w:trHeight w:val="157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10010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41 900.00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50 718.53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1 181.47</w:t>
            </w:r>
          </w:p>
        </w:tc>
      </w:tr>
      <w:tr w:rsidR="0019595E" w:rsidRPr="0019595E" w:rsidTr="0019595E">
        <w:trPr>
          <w:trHeight w:val="157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10011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46 091.95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9595E" w:rsidRPr="0019595E" w:rsidTr="0019595E">
        <w:trPr>
          <w:trHeight w:val="112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ы денежных взысканий (штрафов)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10013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26.58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9595E" w:rsidRPr="0019595E" w:rsidTr="0019595E">
        <w:trPr>
          <w:trHeight w:val="157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20010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.00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051.84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948.16</w:t>
            </w:r>
          </w:p>
        </w:tc>
      </w:tr>
      <w:tr w:rsidR="0019595E" w:rsidRPr="0019595E" w:rsidTr="0019595E">
        <w:trPr>
          <w:trHeight w:val="202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20011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044.56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9595E" w:rsidRPr="0019595E" w:rsidTr="0019595E">
        <w:trPr>
          <w:trHeight w:val="180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ового кодекса Российской Федерации суммы денежных взысканий (штрафов)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20013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8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9595E" w:rsidRPr="0019595E" w:rsidTr="0019595E">
        <w:trPr>
          <w:trHeight w:val="135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30010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0 000.00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1 454.52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9595E" w:rsidRPr="0019595E" w:rsidTr="0019595E">
        <w:trPr>
          <w:trHeight w:val="112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30011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4 308.76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9595E" w:rsidRPr="0019595E" w:rsidTr="0019595E">
        <w:trPr>
          <w:trHeight w:val="90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ы денежных взысканий (штрафов)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30013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45.76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9595E" w:rsidRPr="0019595E" w:rsidTr="0019595E">
        <w:trPr>
          <w:trHeight w:val="225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80010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 000.00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61 508.88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491.12</w:t>
            </w:r>
          </w:p>
        </w:tc>
      </w:tr>
      <w:tr w:rsidR="0019595E" w:rsidRPr="0019595E" w:rsidTr="0019595E">
        <w:trPr>
          <w:trHeight w:val="180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80011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61 471.01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9595E" w:rsidRPr="0019595E" w:rsidTr="0019595E">
        <w:trPr>
          <w:trHeight w:val="180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80013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87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9595E" w:rsidRPr="0019595E" w:rsidTr="0019595E">
        <w:trPr>
          <w:trHeight w:val="112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130010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0 000.00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9 066.90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933.10</w:t>
            </w:r>
          </w:p>
        </w:tc>
      </w:tr>
      <w:tr w:rsidR="0019595E" w:rsidRPr="0019595E" w:rsidTr="0019595E">
        <w:trPr>
          <w:trHeight w:val="112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130011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9 066.90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9595E" w:rsidRPr="0019595E" w:rsidTr="0019595E">
        <w:trPr>
          <w:trHeight w:val="112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140010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0 000.00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5 325.53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674.47</w:t>
            </w:r>
          </w:p>
        </w:tc>
      </w:tr>
      <w:tr w:rsidR="0019595E" w:rsidRPr="0019595E" w:rsidTr="0019595E">
        <w:trPr>
          <w:trHeight w:val="112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14001100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5 325.53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9595E" w:rsidRPr="0019595E" w:rsidTr="0019595E">
        <w:trPr>
          <w:trHeight w:val="67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2024999903000015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40 000.00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80 000.00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 000.00</w:t>
            </w:r>
          </w:p>
        </w:tc>
      </w:tr>
    </w:tbl>
    <w:p w:rsidR="00836519" w:rsidRDefault="00836519" w:rsidP="0083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DB7" w:rsidRDefault="00646DB7" w:rsidP="0062429F">
      <w:pPr>
        <w:spacing w:after="0" w:line="240" w:lineRule="auto"/>
        <w:jc w:val="both"/>
        <w:rPr>
          <w:sz w:val="18"/>
          <w:szCs w:val="18"/>
        </w:rPr>
      </w:pPr>
    </w:p>
    <w:p w:rsidR="002C1538" w:rsidRDefault="002C1538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>2.РАСХОДЫ.</w:t>
      </w:r>
    </w:p>
    <w:p w:rsidR="00836519" w:rsidRDefault="00836519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60" w:type="dxa"/>
        <w:tblLayout w:type="fixed"/>
        <w:tblLook w:val="04A0" w:firstRow="1" w:lastRow="0" w:firstColumn="1" w:lastColumn="0" w:noHBand="0" w:noVBand="1"/>
      </w:tblPr>
      <w:tblGrid>
        <w:gridCol w:w="4622"/>
        <w:gridCol w:w="889"/>
        <w:gridCol w:w="3110"/>
        <w:gridCol w:w="2001"/>
        <w:gridCol w:w="1989"/>
        <w:gridCol w:w="1949"/>
      </w:tblGrid>
      <w:tr w:rsidR="0019595E" w:rsidRPr="0019595E" w:rsidTr="0019595E">
        <w:trPr>
          <w:trHeight w:val="675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</w:t>
            </w:r>
            <w:proofErr w:type="spellEnd"/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proofErr w:type="gramEnd"/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расхода</w:t>
            </w: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ные </w:t>
            </w: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юджетные </w:t>
            </w: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знач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ненные назначения</w:t>
            </w:r>
          </w:p>
        </w:tc>
      </w:tr>
      <w:tr w:rsidR="0019595E" w:rsidRPr="0019595E" w:rsidTr="0019595E">
        <w:trPr>
          <w:trHeight w:val="225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9595E" w:rsidRPr="0019595E" w:rsidTr="0019595E">
        <w:trPr>
          <w:trHeight w:val="24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- всего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81 900,0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46 941,8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34 958,16</w:t>
            </w:r>
          </w:p>
        </w:tc>
      </w:tr>
      <w:tr w:rsidR="0019595E" w:rsidRPr="0019595E" w:rsidTr="0019595E">
        <w:trPr>
          <w:trHeight w:val="210"/>
        </w:trPr>
        <w:tc>
          <w:tcPr>
            <w:tcW w:w="4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9595E" w:rsidRPr="0019595E" w:rsidTr="0019595E">
        <w:trPr>
          <w:trHeight w:val="225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231А0100100121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33 300,0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46 150,3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 149,68</w:t>
            </w:r>
          </w:p>
        </w:tc>
      </w:tr>
      <w:tr w:rsidR="0019595E" w:rsidRPr="0019595E" w:rsidTr="0019595E">
        <w:trPr>
          <w:trHeight w:val="450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231А0100100122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00,0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9595E" w:rsidRPr="0019595E" w:rsidTr="0019595E">
        <w:trPr>
          <w:trHeight w:val="675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231А0100100129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9 400,0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 786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 614,00</w:t>
            </w:r>
          </w:p>
        </w:tc>
      </w:tr>
      <w:tr w:rsidR="0019595E" w:rsidRPr="0019595E" w:rsidTr="0019595E">
        <w:trPr>
          <w:trHeight w:val="225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231А0100100244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600,0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6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0</w:t>
            </w:r>
          </w:p>
        </w:tc>
      </w:tr>
      <w:tr w:rsidR="0019595E" w:rsidRPr="0019595E" w:rsidTr="0019595E">
        <w:trPr>
          <w:trHeight w:val="450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235Г0101100122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200,0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18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9595E" w:rsidRPr="0019595E" w:rsidTr="0019595E">
        <w:trPr>
          <w:trHeight w:val="225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331А0100200244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 000,0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000,00</w:t>
            </w:r>
          </w:p>
        </w:tc>
      </w:tr>
      <w:tr w:rsidR="0019595E" w:rsidRPr="0019595E" w:rsidTr="0019595E">
        <w:trPr>
          <w:trHeight w:val="450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333А0400100123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40 000,0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80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 000,00</w:t>
            </w:r>
          </w:p>
        </w:tc>
      </w:tr>
      <w:tr w:rsidR="0019595E" w:rsidRPr="0019595E" w:rsidTr="0019595E">
        <w:trPr>
          <w:trHeight w:val="225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1Б0100500121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47 800,0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60 153,8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87 646,13</w:t>
            </w:r>
          </w:p>
        </w:tc>
      </w:tr>
      <w:tr w:rsidR="0019595E" w:rsidRPr="0019595E" w:rsidTr="0019595E">
        <w:trPr>
          <w:trHeight w:val="450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1Б0100500122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 600,0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 6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9595E" w:rsidRPr="0019595E" w:rsidTr="0019595E">
        <w:trPr>
          <w:trHeight w:val="675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1Б0100500129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1 700,0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4 334,4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 365,53</w:t>
            </w:r>
          </w:p>
        </w:tc>
      </w:tr>
      <w:tr w:rsidR="0019595E" w:rsidRPr="0019595E" w:rsidTr="0019595E">
        <w:trPr>
          <w:trHeight w:val="225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1Б0100500244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23 400,0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98 482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4 918,00</w:t>
            </w:r>
          </w:p>
        </w:tc>
      </w:tr>
      <w:tr w:rsidR="0019595E" w:rsidRPr="0019595E" w:rsidTr="0019595E">
        <w:trPr>
          <w:trHeight w:val="225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1Б0100500247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775,6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224,39</w:t>
            </w:r>
          </w:p>
        </w:tc>
      </w:tr>
      <w:tr w:rsidR="0019595E" w:rsidRPr="0019595E" w:rsidTr="0019595E">
        <w:trPr>
          <w:trHeight w:val="225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1Б0100500853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99,76</w:t>
            </w:r>
          </w:p>
        </w:tc>
      </w:tr>
      <w:tr w:rsidR="0019595E" w:rsidRPr="0019595E" w:rsidTr="0019595E">
        <w:trPr>
          <w:trHeight w:val="450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5Г0101100122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 800,0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 72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19595E" w:rsidRPr="0019595E" w:rsidTr="0019595E">
        <w:trPr>
          <w:trHeight w:val="225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1132А0100000870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 400,0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 400,00</w:t>
            </w:r>
          </w:p>
        </w:tc>
      </w:tr>
      <w:tr w:rsidR="0019595E" w:rsidRPr="0019595E" w:rsidTr="0019595E">
        <w:trPr>
          <w:trHeight w:val="225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1331Б0100400853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00,0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9595E" w:rsidRPr="0019595E" w:rsidTr="0019595E">
        <w:trPr>
          <w:trHeight w:val="225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80435Е0100500244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8 100,0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2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6 100,00</w:t>
            </w:r>
          </w:p>
        </w:tc>
      </w:tr>
      <w:tr w:rsidR="0019595E" w:rsidRPr="0019595E" w:rsidTr="0019595E">
        <w:trPr>
          <w:trHeight w:val="225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100135П0101500540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 500,0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 059,3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440,67</w:t>
            </w:r>
          </w:p>
        </w:tc>
      </w:tr>
      <w:tr w:rsidR="0019595E" w:rsidRPr="0019595E" w:rsidTr="0019595E">
        <w:trPr>
          <w:trHeight w:val="450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100635П0101800321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 600,0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 6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9595E" w:rsidRPr="0019595E" w:rsidTr="0019595E">
        <w:trPr>
          <w:trHeight w:val="225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120235Е0100300853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9595E" w:rsidRPr="0019595E" w:rsidTr="0019595E">
        <w:trPr>
          <w:trHeight w:val="225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120435Е0100300244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 000,0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000,00</w:t>
            </w:r>
          </w:p>
        </w:tc>
      </w:tr>
      <w:tr w:rsidR="0019595E" w:rsidRPr="0019595E" w:rsidTr="0019595E">
        <w:trPr>
          <w:trHeight w:val="24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 400 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0 184,3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</w:tbl>
    <w:p w:rsidR="005D2B5F" w:rsidRDefault="005D2B5F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B5F" w:rsidRDefault="005D2B5F" w:rsidP="00836519">
      <w:pPr>
        <w:spacing w:after="0" w:line="240" w:lineRule="auto"/>
      </w:pPr>
    </w:p>
    <w:p w:rsidR="0019595E" w:rsidRDefault="0019595E" w:rsidP="00836519">
      <w:pPr>
        <w:spacing w:after="0" w:line="240" w:lineRule="auto"/>
      </w:pPr>
    </w:p>
    <w:p w:rsidR="00C81B44" w:rsidRDefault="00C81B44" w:rsidP="008365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B20" w:rsidRDefault="00C81B44" w:rsidP="00C81B44">
      <w:pPr>
        <w:tabs>
          <w:tab w:val="left" w:pos="61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343727" w:rsidRPr="00C81B44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  <w:r w:rsidR="00B03201" w:rsidRPr="00C81B4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4560" w:type="dxa"/>
        <w:tblLayout w:type="fixed"/>
        <w:tblLook w:val="04A0" w:firstRow="1" w:lastRow="0" w:firstColumn="1" w:lastColumn="0" w:noHBand="0" w:noVBand="1"/>
      </w:tblPr>
      <w:tblGrid>
        <w:gridCol w:w="4673"/>
        <w:gridCol w:w="851"/>
        <w:gridCol w:w="3112"/>
        <w:gridCol w:w="1981"/>
        <w:gridCol w:w="1994"/>
        <w:gridCol w:w="1949"/>
      </w:tblGrid>
      <w:tr w:rsidR="0019595E" w:rsidRPr="0019595E" w:rsidTr="0019595E">
        <w:trPr>
          <w:trHeight w:val="11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</w:t>
            </w:r>
            <w:proofErr w:type="spellEnd"/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proofErr w:type="gramEnd"/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источника финансирования</w:t>
            </w: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фицита бюджета</w:t>
            </w: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бюджетной</w:t>
            </w: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лассифик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ные </w:t>
            </w: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юджетные </w:t>
            </w: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значе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ненные назначения</w:t>
            </w:r>
          </w:p>
        </w:tc>
      </w:tr>
      <w:tr w:rsidR="0019595E" w:rsidRPr="0019595E" w:rsidTr="0019595E">
        <w:trPr>
          <w:trHeight w:val="2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9595E" w:rsidRPr="0019595E" w:rsidTr="0019595E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 000,0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 560 184,36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60 184,36</w:t>
            </w:r>
          </w:p>
        </w:tc>
      </w:tr>
      <w:tr w:rsidR="0019595E" w:rsidRPr="0019595E" w:rsidTr="0019595E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9595E" w:rsidRPr="0019595E" w:rsidTr="0019595E">
        <w:trPr>
          <w:trHeight w:val="4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9595E" w:rsidRPr="0019595E" w:rsidTr="0019595E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ешнего финансирования дефицита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9595E" w:rsidRPr="0019595E" w:rsidTr="0019595E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 000,0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 560 184,3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60 184,36</w:t>
            </w:r>
          </w:p>
        </w:tc>
      </w:tr>
      <w:tr w:rsidR="0019595E" w:rsidRPr="0019595E" w:rsidTr="0019595E">
        <w:trPr>
          <w:trHeight w:val="2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, всег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7 081 900,0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3 134 759,80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19595E" w:rsidRPr="0019595E" w:rsidTr="0019595E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05020103000051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7 081 900,0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3 134 759,80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19595E" w:rsidRPr="0019595E" w:rsidTr="0019595E">
        <w:trPr>
          <w:trHeight w:val="2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, всег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81 900,0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574 575,44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19595E" w:rsidRPr="0019595E" w:rsidTr="0019595E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05020103000061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81 900,0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574 575,44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95E" w:rsidRPr="0019595E" w:rsidRDefault="0019595E" w:rsidP="001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</w:tbl>
    <w:p w:rsidR="00FA1F1F" w:rsidRDefault="00FA1F1F" w:rsidP="0087215F">
      <w:pPr>
        <w:tabs>
          <w:tab w:val="left" w:pos="6169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FA1F1F" w:rsidSect="003F3DD9">
      <w:pgSz w:w="16838" w:h="11906" w:orient="landscape"/>
      <w:pgMar w:top="851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6010E"/>
    <w:multiLevelType w:val="hybridMultilevel"/>
    <w:tmpl w:val="D160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34"/>
    <w:rsid w:val="00027B41"/>
    <w:rsid w:val="00035029"/>
    <w:rsid w:val="000506D3"/>
    <w:rsid w:val="0006212C"/>
    <w:rsid w:val="00077E40"/>
    <w:rsid w:val="0009315C"/>
    <w:rsid w:val="000E20E9"/>
    <w:rsid w:val="00102E35"/>
    <w:rsid w:val="001272AD"/>
    <w:rsid w:val="0014143C"/>
    <w:rsid w:val="00172BB5"/>
    <w:rsid w:val="0019595E"/>
    <w:rsid w:val="001D0323"/>
    <w:rsid w:val="001D1D03"/>
    <w:rsid w:val="001E502D"/>
    <w:rsid w:val="00205393"/>
    <w:rsid w:val="002179B9"/>
    <w:rsid w:val="0023006E"/>
    <w:rsid w:val="00264E0A"/>
    <w:rsid w:val="002954B5"/>
    <w:rsid w:val="002C1538"/>
    <w:rsid w:val="002E3486"/>
    <w:rsid w:val="002F18E3"/>
    <w:rsid w:val="00343727"/>
    <w:rsid w:val="003A2434"/>
    <w:rsid w:val="003A7B5C"/>
    <w:rsid w:val="003C7B0E"/>
    <w:rsid w:val="003D4D38"/>
    <w:rsid w:val="003E76D9"/>
    <w:rsid w:val="003F3DD9"/>
    <w:rsid w:val="0041062F"/>
    <w:rsid w:val="004265DC"/>
    <w:rsid w:val="00462EEA"/>
    <w:rsid w:val="004846E8"/>
    <w:rsid w:val="0049768B"/>
    <w:rsid w:val="004D3435"/>
    <w:rsid w:val="004E641A"/>
    <w:rsid w:val="00504419"/>
    <w:rsid w:val="00510F18"/>
    <w:rsid w:val="005212EF"/>
    <w:rsid w:val="00537092"/>
    <w:rsid w:val="0054364A"/>
    <w:rsid w:val="005B746F"/>
    <w:rsid w:val="005C0A5E"/>
    <w:rsid w:val="005D2B5F"/>
    <w:rsid w:val="005D3E44"/>
    <w:rsid w:val="00600714"/>
    <w:rsid w:val="0062429F"/>
    <w:rsid w:val="00646DB7"/>
    <w:rsid w:val="00652CEC"/>
    <w:rsid w:val="00673886"/>
    <w:rsid w:val="006B21DC"/>
    <w:rsid w:val="006B3892"/>
    <w:rsid w:val="006D4EB9"/>
    <w:rsid w:val="006E191D"/>
    <w:rsid w:val="006E5FF7"/>
    <w:rsid w:val="00712321"/>
    <w:rsid w:val="00713E04"/>
    <w:rsid w:val="00727EDE"/>
    <w:rsid w:val="00733190"/>
    <w:rsid w:val="00736A7D"/>
    <w:rsid w:val="00745EE9"/>
    <w:rsid w:val="00760F1A"/>
    <w:rsid w:val="0077022E"/>
    <w:rsid w:val="00774732"/>
    <w:rsid w:val="007D6F2E"/>
    <w:rsid w:val="00803510"/>
    <w:rsid w:val="0080451C"/>
    <w:rsid w:val="00811CA9"/>
    <w:rsid w:val="008127A8"/>
    <w:rsid w:val="00836519"/>
    <w:rsid w:val="00841EAF"/>
    <w:rsid w:val="008459DB"/>
    <w:rsid w:val="0087215F"/>
    <w:rsid w:val="008A717A"/>
    <w:rsid w:val="008B2AF1"/>
    <w:rsid w:val="008D64D9"/>
    <w:rsid w:val="0090396C"/>
    <w:rsid w:val="00914E3C"/>
    <w:rsid w:val="009351E7"/>
    <w:rsid w:val="0093524E"/>
    <w:rsid w:val="00982C37"/>
    <w:rsid w:val="00995BE2"/>
    <w:rsid w:val="009C1023"/>
    <w:rsid w:val="009D6C24"/>
    <w:rsid w:val="00A53B0C"/>
    <w:rsid w:val="00A60F90"/>
    <w:rsid w:val="00A72513"/>
    <w:rsid w:val="00A8632C"/>
    <w:rsid w:val="00AB67D9"/>
    <w:rsid w:val="00B03201"/>
    <w:rsid w:val="00B32B20"/>
    <w:rsid w:val="00B55415"/>
    <w:rsid w:val="00B5726B"/>
    <w:rsid w:val="00B60122"/>
    <w:rsid w:val="00B642AD"/>
    <w:rsid w:val="00B677E0"/>
    <w:rsid w:val="00B77544"/>
    <w:rsid w:val="00B85371"/>
    <w:rsid w:val="00B924D6"/>
    <w:rsid w:val="00B974CD"/>
    <w:rsid w:val="00BC41C0"/>
    <w:rsid w:val="00BE72A9"/>
    <w:rsid w:val="00C26CD4"/>
    <w:rsid w:val="00C47181"/>
    <w:rsid w:val="00C5037F"/>
    <w:rsid w:val="00C54636"/>
    <w:rsid w:val="00C81B44"/>
    <w:rsid w:val="00CA2A91"/>
    <w:rsid w:val="00CC0FAF"/>
    <w:rsid w:val="00CC66AA"/>
    <w:rsid w:val="00CD7064"/>
    <w:rsid w:val="00CF26A0"/>
    <w:rsid w:val="00D01CB0"/>
    <w:rsid w:val="00D163CF"/>
    <w:rsid w:val="00D424D3"/>
    <w:rsid w:val="00D52132"/>
    <w:rsid w:val="00D65643"/>
    <w:rsid w:val="00D85943"/>
    <w:rsid w:val="00D860BD"/>
    <w:rsid w:val="00DC7A14"/>
    <w:rsid w:val="00DD7414"/>
    <w:rsid w:val="00DE4D3F"/>
    <w:rsid w:val="00E04A52"/>
    <w:rsid w:val="00E30657"/>
    <w:rsid w:val="00E434C6"/>
    <w:rsid w:val="00E442C0"/>
    <w:rsid w:val="00E65BD0"/>
    <w:rsid w:val="00E7169B"/>
    <w:rsid w:val="00E76354"/>
    <w:rsid w:val="00E95660"/>
    <w:rsid w:val="00EB0499"/>
    <w:rsid w:val="00EB755B"/>
    <w:rsid w:val="00EC646A"/>
    <w:rsid w:val="00F0188A"/>
    <w:rsid w:val="00F02329"/>
    <w:rsid w:val="00F2151B"/>
    <w:rsid w:val="00F37532"/>
    <w:rsid w:val="00FA0FBA"/>
    <w:rsid w:val="00FA1F1F"/>
    <w:rsid w:val="00FB4976"/>
    <w:rsid w:val="00FC50AE"/>
    <w:rsid w:val="00FD2D3A"/>
    <w:rsid w:val="00FD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AA2B1-55FF-45A1-8B20-03D1FE9A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434"/>
    <w:pPr>
      <w:ind w:left="720"/>
      <w:contextualSpacing/>
    </w:pPr>
  </w:style>
  <w:style w:type="table" w:customStyle="1" w:styleId="TableStyle0">
    <w:name w:val="TableStyle0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179B9"/>
  </w:style>
  <w:style w:type="table" w:customStyle="1" w:styleId="TableStyle02">
    <w:name w:val="TableStyle0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C646A"/>
  </w:style>
  <w:style w:type="table" w:customStyle="1" w:styleId="TableStyle03">
    <w:name w:val="TableStyle03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6D4E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D5213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652CE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7A1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4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EF25-BEB7-4CE8-8494-FA2E751C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4-09T08:11:00Z</cp:lastPrinted>
  <dcterms:created xsi:type="dcterms:W3CDTF">2024-10-02T08:04:00Z</dcterms:created>
  <dcterms:modified xsi:type="dcterms:W3CDTF">2025-05-20T06:43:00Z</dcterms:modified>
</cp:coreProperties>
</file>